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1C5FC" w14:textId="2E912B85" w:rsidR="00F334A7" w:rsidRPr="00161171" w:rsidRDefault="00F334A7" w:rsidP="00F334A7">
      <w:pPr>
        <w:jc w:val="center"/>
        <w:rPr>
          <w:rFonts w:ascii="TH SarabunPSK" w:hAnsi="TH SarabunPSK" w:cs="TH SarabunPSK"/>
          <w:sz w:val="32"/>
          <w:szCs w:val="32"/>
        </w:rPr>
      </w:pPr>
      <w:r w:rsidRPr="00161171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ปฏิบัติการที่ ๓</w:t>
      </w:r>
    </w:p>
    <w:p w14:paraId="12E51523" w14:textId="3FE3C3A0" w:rsidR="00F334A7" w:rsidRPr="00161171" w:rsidRDefault="00491CE0" w:rsidP="00F334A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ฝึกปฏิบัติการออกแบบการวิจัย</w:t>
      </w:r>
    </w:p>
    <w:p w14:paraId="7968A937" w14:textId="77777777" w:rsidR="00F334A7" w:rsidRPr="00161171" w:rsidRDefault="00F334A7" w:rsidP="00F334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30AA74" w14:textId="77777777" w:rsidR="00F334A7" w:rsidRPr="00161171" w:rsidRDefault="00F334A7" w:rsidP="00F334A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17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4907E734" w14:textId="77777777" w:rsidR="00F334A7" w:rsidRPr="00161171" w:rsidRDefault="00F334A7" w:rsidP="00B800F1">
      <w:pPr>
        <w:pStyle w:val="aa"/>
        <w:spacing w:after="0" w:line="240" w:lineRule="auto"/>
        <w:ind w:left="0" w:firstLine="720"/>
        <w:jc w:val="thaiDistribute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ให้ผู้เข้ารับการอบรมประชุมกลุ่มร่วมกันออกแบบการวิจัยที่สอดคล้องกับโจทย์วิจัยและวัตถุประสงค์การวิจัยของแต่ละกลุ่ม เพื่อให้ผู้เข้ารับการอบรมได้</w:t>
      </w:r>
      <w:proofErr w:type="spellStart"/>
      <w:r w:rsidRPr="00161171">
        <w:rPr>
          <w:i w:val="0"/>
          <w:iCs w:val="0"/>
          <w:sz w:val="32"/>
          <w:szCs w:val="32"/>
          <w:cs/>
          <w:lang w:bidi="th-TH"/>
        </w:rPr>
        <w:t>บูรณา</w:t>
      </w:r>
      <w:proofErr w:type="spellEnd"/>
      <w:r w:rsidRPr="00161171">
        <w:rPr>
          <w:i w:val="0"/>
          <w:iCs w:val="0"/>
          <w:sz w:val="32"/>
          <w:szCs w:val="32"/>
          <w:cs/>
          <w:lang w:bidi="th-TH"/>
        </w:rPr>
        <w:t>การความคิดระหว่าง</w:t>
      </w:r>
      <w:proofErr w:type="spellStart"/>
      <w:r w:rsidRPr="00161171">
        <w:rPr>
          <w:i w:val="0"/>
          <w:iCs w:val="0"/>
          <w:sz w:val="32"/>
          <w:szCs w:val="32"/>
          <w:cs/>
          <w:lang w:bidi="th-TH"/>
        </w:rPr>
        <w:t>สห</w:t>
      </w:r>
      <w:proofErr w:type="spellEnd"/>
      <w:r w:rsidRPr="00161171">
        <w:rPr>
          <w:i w:val="0"/>
          <w:iCs w:val="0"/>
          <w:sz w:val="32"/>
          <w:szCs w:val="32"/>
          <w:cs/>
          <w:lang w:bidi="th-TH"/>
        </w:rPr>
        <w:t>สาขาวิชาการเป็นการสร้างเครือข่ายนักวิจัยต่างหน่วยงาน</w:t>
      </w:r>
    </w:p>
    <w:p w14:paraId="4F3D7F2B" w14:textId="77777777" w:rsidR="00F334A7" w:rsidRPr="00161171" w:rsidRDefault="00F334A7" w:rsidP="00F334A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448731" w14:textId="77777777" w:rsidR="00F334A7" w:rsidRPr="00161171" w:rsidRDefault="00F334A7" w:rsidP="00F334A7">
      <w:pPr>
        <w:rPr>
          <w:rFonts w:ascii="TH SarabunPSK" w:hAnsi="TH SarabunPSK" w:cs="TH SarabunPSK"/>
          <w:sz w:val="32"/>
          <w:szCs w:val="32"/>
        </w:rPr>
      </w:pPr>
      <w:r w:rsidRPr="00161171">
        <w:rPr>
          <w:rFonts w:ascii="TH SarabunPSK" w:hAnsi="TH SarabunPSK" w:cs="TH SarabunPSK"/>
          <w:sz w:val="32"/>
          <w:szCs w:val="32"/>
          <w:cs/>
        </w:rPr>
        <w:t>รายชื่อสมาชิกในกลุ่มที่ ...........</w:t>
      </w:r>
    </w:p>
    <w:p w14:paraId="31030BDD" w14:textId="77777777" w:rsidR="00F334A7" w:rsidRPr="00161171" w:rsidRDefault="00F334A7" w:rsidP="00F334A7">
      <w:pPr>
        <w:pStyle w:val="aa"/>
        <w:numPr>
          <w:ilvl w:val="0"/>
          <w:numId w:val="34"/>
        </w:numPr>
        <w:spacing w:line="240" w:lineRule="auto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 xml:space="preserve">   ....................................................................................................................................หัวหน้ากลุ่ม</w:t>
      </w:r>
    </w:p>
    <w:p w14:paraId="5CEAE571" w14:textId="77777777" w:rsidR="00F334A7" w:rsidRPr="00161171" w:rsidRDefault="00F334A7" w:rsidP="00F334A7">
      <w:pPr>
        <w:pStyle w:val="aa"/>
        <w:numPr>
          <w:ilvl w:val="0"/>
          <w:numId w:val="34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3A70F6D2" w14:textId="77777777" w:rsidR="00F334A7" w:rsidRPr="00161171" w:rsidRDefault="00F334A7" w:rsidP="00F334A7">
      <w:pPr>
        <w:pStyle w:val="aa"/>
        <w:numPr>
          <w:ilvl w:val="0"/>
          <w:numId w:val="34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1AB996CE" w14:textId="77777777" w:rsidR="00F334A7" w:rsidRPr="00161171" w:rsidRDefault="00F334A7" w:rsidP="00F334A7">
      <w:pPr>
        <w:pStyle w:val="aa"/>
        <w:numPr>
          <w:ilvl w:val="0"/>
          <w:numId w:val="34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5CDB1F5F" w14:textId="77777777" w:rsidR="00F334A7" w:rsidRPr="00161171" w:rsidRDefault="00F334A7" w:rsidP="00F334A7">
      <w:pPr>
        <w:pStyle w:val="aa"/>
        <w:numPr>
          <w:ilvl w:val="0"/>
          <w:numId w:val="34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5D4F64BD" w14:textId="77777777" w:rsidR="00F334A7" w:rsidRPr="00161171" w:rsidRDefault="00F334A7" w:rsidP="00F334A7">
      <w:pPr>
        <w:pStyle w:val="aa"/>
        <w:numPr>
          <w:ilvl w:val="0"/>
          <w:numId w:val="34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49D88FB6" w14:textId="77777777" w:rsidR="00F334A7" w:rsidRPr="00161171" w:rsidRDefault="00F334A7" w:rsidP="00F334A7">
      <w:pPr>
        <w:pStyle w:val="aa"/>
        <w:numPr>
          <w:ilvl w:val="0"/>
          <w:numId w:val="34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140E05EC" w14:textId="77777777" w:rsidR="00F334A7" w:rsidRPr="00161171" w:rsidRDefault="00F334A7" w:rsidP="00F334A7">
      <w:pPr>
        <w:pStyle w:val="aa"/>
        <w:numPr>
          <w:ilvl w:val="0"/>
          <w:numId w:val="34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7905E92D" w14:textId="77777777" w:rsidR="00F334A7" w:rsidRPr="00161171" w:rsidRDefault="00F334A7" w:rsidP="00F334A7">
      <w:pPr>
        <w:pStyle w:val="aa"/>
        <w:numPr>
          <w:ilvl w:val="0"/>
          <w:numId w:val="34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72CF5742" w14:textId="77777777" w:rsidR="00F334A7" w:rsidRPr="00161171" w:rsidRDefault="00F334A7" w:rsidP="00F334A7">
      <w:pPr>
        <w:pStyle w:val="aa"/>
        <w:numPr>
          <w:ilvl w:val="0"/>
          <w:numId w:val="34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17537F2F" w14:textId="77777777" w:rsidR="00F334A7" w:rsidRPr="00161171" w:rsidRDefault="00F334A7" w:rsidP="00F334A7">
      <w:pPr>
        <w:pStyle w:val="aa"/>
        <w:numPr>
          <w:ilvl w:val="0"/>
          <w:numId w:val="34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149D3DDD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hAnsi="TH SarabunPSK" w:cs="TH SarabunPSK"/>
          <w:sz w:val="32"/>
          <w:szCs w:val="32"/>
          <w:cs/>
        </w:rPr>
        <w:t>รูปแบบการวิจัย</w:t>
      </w: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5B1189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3BCB533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8025E4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43A76CA" w14:textId="77777777" w:rsidR="00F334A7" w:rsidRPr="00161171" w:rsidRDefault="00F334A7" w:rsidP="00F334A7">
      <w:pPr>
        <w:pStyle w:val="16"/>
        <w:tabs>
          <w:tab w:val="left" w:pos="6825"/>
        </w:tabs>
        <w:spacing w:line="240" w:lineRule="auto"/>
        <w:rPr>
          <w:rFonts w:ascii="TH SarabunPSK" w:hAnsi="TH SarabunPSK" w:cs="TH SarabunPSK"/>
          <w:b w:val="0"/>
          <w:bCs w:val="0"/>
          <w:color w:val="auto"/>
        </w:rPr>
      </w:pPr>
    </w:p>
    <w:p w14:paraId="61EC10DA" w14:textId="77777777" w:rsidR="00F334A7" w:rsidRPr="00161171" w:rsidRDefault="00F334A7" w:rsidP="00F334A7">
      <w:pPr>
        <w:pStyle w:val="16"/>
        <w:tabs>
          <w:tab w:val="left" w:pos="6825"/>
        </w:tabs>
        <w:spacing w:line="240" w:lineRule="auto"/>
        <w:rPr>
          <w:rFonts w:ascii="TH SarabunPSK" w:hAnsi="TH SarabunPSK" w:cs="TH SarabunPSK"/>
          <w:b w:val="0"/>
          <w:bCs w:val="0"/>
          <w:color w:val="auto"/>
        </w:rPr>
      </w:pPr>
      <w:r w:rsidRPr="00161171">
        <w:rPr>
          <w:rFonts w:ascii="TH SarabunPSK" w:hAnsi="TH SarabunPSK" w:cs="TH SarabunPSK"/>
          <w:b w:val="0"/>
          <w:bCs w:val="0"/>
          <w:color w:val="auto"/>
          <w:cs/>
        </w:rPr>
        <w:t>ประชากร ตัวอย่างหรือผู้ให้ข้อมูลหลัก</w:t>
      </w:r>
    </w:p>
    <w:p w14:paraId="384F637F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A8D2FB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B2CAD6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1C63E8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31B844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76BB47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4FB83F0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0157D9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4E93C226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8C0CFE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DB1DCD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131DC9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C2B513" w14:textId="77777777" w:rsidR="00F334A7" w:rsidRPr="00161171" w:rsidRDefault="00F334A7" w:rsidP="00F334A7">
      <w:pPr>
        <w:pStyle w:val="16"/>
        <w:tabs>
          <w:tab w:val="left" w:pos="6825"/>
        </w:tabs>
        <w:spacing w:line="240" w:lineRule="auto"/>
        <w:rPr>
          <w:rFonts w:ascii="TH SarabunPSK" w:hAnsi="TH SarabunPSK" w:cs="TH SarabunPSK"/>
          <w:b w:val="0"/>
          <w:bCs w:val="0"/>
          <w:color w:val="auto"/>
        </w:rPr>
      </w:pPr>
    </w:p>
    <w:p w14:paraId="60A99B01" w14:textId="77777777" w:rsidR="00F334A7" w:rsidRPr="00161171" w:rsidRDefault="00F334A7" w:rsidP="00F334A7">
      <w:pPr>
        <w:pStyle w:val="16"/>
        <w:tabs>
          <w:tab w:val="left" w:pos="6825"/>
        </w:tabs>
        <w:spacing w:line="240" w:lineRule="auto"/>
        <w:rPr>
          <w:rFonts w:ascii="TH SarabunPSK" w:hAnsi="TH SarabunPSK" w:cs="TH SarabunPSK"/>
          <w:b w:val="0"/>
          <w:bCs w:val="0"/>
          <w:color w:val="auto"/>
        </w:rPr>
      </w:pPr>
      <w:r w:rsidRPr="00161171">
        <w:rPr>
          <w:rFonts w:ascii="TH SarabunPSK" w:hAnsi="TH SarabunPSK" w:cs="TH SarabunPSK"/>
          <w:b w:val="0"/>
          <w:bCs w:val="0"/>
          <w:color w:val="auto"/>
          <w:cs/>
        </w:rPr>
        <w:t>เครื่องมือและการเก็บรวบรวมข้อมูล</w:t>
      </w:r>
    </w:p>
    <w:p w14:paraId="65AC4E00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3951A2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FD8274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382645E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C516E3F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FF49B9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BBE1CB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D233AB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14D19C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BA00C6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BC8121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B28742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FBD8A0" w14:textId="77777777" w:rsidR="00F334A7" w:rsidRPr="00161171" w:rsidRDefault="00F334A7" w:rsidP="00F334A7">
      <w:pPr>
        <w:pStyle w:val="16"/>
        <w:tabs>
          <w:tab w:val="left" w:pos="6825"/>
        </w:tabs>
        <w:spacing w:line="240" w:lineRule="auto"/>
        <w:rPr>
          <w:rFonts w:ascii="TH SarabunPSK" w:hAnsi="TH SarabunPSK" w:cs="TH SarabunPSK"/>
          <w:b w:val="0"/>
          <w:bCs w:val="0"/>
          <w:color w:val="auto"/>
        </w:rPr>
      </w:pPr>
    </w:p>
    <w:p w14:paraId="43B25076" w14:textId="77777777" w:rsidR="00F334A7" w:rsidRPr="00161171" w:rsidRDefault="00F334A7" w:rsidP="00F334A7">
      <w:pPr>
        <w:pStyle w:val="16"/>
        <w:tabs>
          <w:tab w:val="left" w:pos="6825"/>
        </w:tabs>
        <w:spacing w:line="240" w:lineRule="auto"/>
        <w:rPr>
          <w:rFonts w:ascii="TH SarabunPSK" w:hAnsi="TH SarabunPSK" w:cs="TH SarabunPSK"/>
          <w:b w:val="0"/>
          <w:bCs w:val="0"/>
          <w:color w:val="auto"/>
        </w:rPr>
      </w:pPr>
      <w:r w:rsidRPr="00161171">
        <w:rPr>
          <w:rFonts w:ascii="TH SarabunPSK" w:hAnsi="TH SarabunPSK" w:cs="TH SarabunPSK"/>
          <w:b w:val="0"/>
          <w:bCs w:val="0"/>
          <w:color w:val="auto"/>
          <w:cs/>
        </w:rPr>
        <w:t>การตรวจสอบและวิเคราะห์ข้อมูล</w:t>
      </w:r>
    </w:p>
    <w:p w14:paraId="2AC58CA5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B15E3E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A797B97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1872E7D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0F5B0F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252CA2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2E290F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E9CEA1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A900CE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90C4AA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ED581D3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FE27436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911F6B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36F49F9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75CA46" w14:textId="77777777" w:rsidR="00F334A7" w:rsidRDefault="00F334A7" w:rsidP="00F334A7">
      <w:pPr>
        <w:pStyle w:val="16"/>
        <w:tabs>
          <w:tab w:val="left" w:pos="6825"/>
        </w:tabs>
        <w:spacing w:line="240" w:lineRule="auto"/>
        <w:rPr>
          <w:rFonts w:ascii="TH SarabunPSK" w:hAnsi="TH SarabunPSK" w:cs="TH SarabunPSK"/>
          <w:b w:val="0"/>
          <w:bCs w:val="0"/>
          <w:color w:val="auto"/>
        </w:rPr>
      </w:pPr>
    </w:p>
    <w:p w14:paraId="34EBC145" w14:textId="77777777" w:rsidR="00B800F1" w:rsidRPr="00161171" w:rsidRDefault="00B800F1" w:rsidP="00F334A7">
      <w:pPr>
        <w:pStyle w:val="16"/>
        <w:tabs>
          <w:tab w:val="left" w:pos="6825"/>
        </w:tabs>
        <w:spacing w:line="240" w:lineRule="auto"/>
        <w:rPr>
          <w:rFonts w:ascii="TH SarabunPSK" w:hAnsi="TH SarabunPSK" w:cs="TH SarabunPSK" w:hint="cs"/>
          <w:b w:val="0"/>
          <w:bCs w:val="0"/>
          <w:color w:val="auto"/>
        </w:rPr>
      </w:pPr>
      <w:bookmarkStart w:id="0" w:name="_GoBack"/>
      <w:bookmarkEnd w:id="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F334A7" w:rsidRPr="00161171" w14:paraId="31A83AF9" w14:textId="77777777" w:rsidTr="00FC029C">
        <w:tc>
          <w:tcPr>
            <w:tcW w:w="4513" w:type="dxa"/>
          </w:tcPr>
          <w:p w14:paraId="34DD99CD" w14:textId="77777777" w:rsidR="00F334A7" w:rsidRPr="00161171" w:rsidRDefault="00F334A7" w:rsidP="00FC02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1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ตถุประสงค์การวิจัย</w:t>
            </w:r>
          </w:p>
        </w:tc>
        <w:tc>
          <w:tcPr>
            <w:tcW w:w="4503" w:type="dxa"/>
          </w:tcPr>
          <w:p w14:paraId="3462140E" w14:textId="77777777" w:rsidR="00F334A7" w:rsidRPr="00161171" w:rsidRDefault="00F334A7" w:rsidP="00FC02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171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</w:t>
            </w:r>
          </w:p>
        </w:tc>
      </w:tr>
      <w:tr w:rsidR="00F334A7" w:rsidRPr="00161171" w14:paraId="0D627DBC" w14:textId="77777777" w:rsidTr="00FC029C">
        <w:tc>
          <w:tcPr>
            <w:tcW w:w="4513" w:type="dxa"/>
          </w:tcPr>
          <w:p w14:paraId="1DEB2CCA" w14:textId="77777777" w:rsidR="00F334A7" w:rsidRPr="00161171" w:rsidRDefault="00F334A7" w:rsidP="00FC0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21FC0D" w14:textId="77777777" w:rsidR="00F334A7" w:rsidRPr="00161171" w:rsidRDefault="00F334A7" w:rsidP="00FC0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CF612E" w14:textId="77777777" w:rsidR="00F334A7" w:rsidRPr="00161171" w:rsidRDefault="00F334A7" w:rsidP="00FC0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CFEF1D" w14:textId="77777777" w:rsidR="00F334A7" w:rsidRPr="00161171" w:rsidRDefault="00F334A7" w:rsidP="00FC0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</w:tcPr>
          <w:p w14:paraId="2614F75D" w14:textId="77777777" w:rsidR="00F334A7" w:rsidRPr="00161171" w:rsidRDefault="00F334A7" w:rsidP="00FC0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4A7" w:rsidRPr="00161171" w14:paraId="5050499B" w14:textId="77777777" w:rsidTr="00FC029C">
        <w:tc>
          <w:tcPr>
            <w:tcW w:w="4513" w:type="dxa"/>
          </w:tcPr>
          <w:p w14:paraId="167E4BB3" w14:textId="77777777" w:rsidR="00F334A7" w:rsidRPr="00161171" w:rsidRDefault="00F334A7" w:rsidP="00FC0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2AC090" w14:textId="77777777" w:rsidR="00F334A7" w:rsidRPr="00161171" w:rsidRDefault="00F334A7" w:rsidP="00FC0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2A0012" w14:textId="77777777" w:rsidR="00F334A7" w:rsidRPr="00161171" w:rsidRDefault="00F334A7" w:rsidP="00FC0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18F60" w14:textId="77777777" w:rsidR="00F334A7" w:rsidRPr="00161171" w:rsidRDefault="00F334A7" w:rsidP="00FC0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631BC" w14:textId="77777777" w:rsidR="00F334A7" w:rsidRPr="00161171" w:rsidRDefault="00F334A7" w:rsidP="00FC0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</w:tcPr>
          <w:p w14:paraId="31DEEDA9" w14:textId="77777777" w:rsidR="00F334A7" w:rsidRPr="00161171" w:rsidRDefault="00F334A7" w:rsidP="00FC0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4A7" w:rsidRPr="00161171" w14:paraId="2C8C6B0F" w14:textId="77777777" w:rsidTr="00FC029C">
        <w:tc>
          <w:tcPr>
            <w:tcW w:w="4513" w:type="dxa"/>
          </w:tcPr>
          <w:p w14:paraId="332497A6" w14:textId="77777777" w:rsidR="00F334A7" w:rsidRPr="00161171" w:rsidRDefault="00F334A7" w:rsidP="00FC0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DA9B11" w14:textId="77777777" w:rsidR="00F334A7" w:rsidRPr="00161171" w:rsidRDefault="00F334A7" w:rsidP="00FC0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7B93E5" w14:textId="77777777" w:rsidR="00F334A7" w:rsidRPr="00161171" w:rsidRDefault="00F334A7" w:rsidP="00FC0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E5A54A" w14:textId="77777777" w:rsidR="00F334A7" w:rsidRPr="00161171" w:rsidRDefault="00F334A7" w:rsidP="00FC0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</w:tcPr>
          <w:p w14:paraId="5E02CD57" w14:textId="77777777" w:rsidR="00F334A7" w:rsidRPr="00161171" w:rsidRDefault="00F334A7" w:rsidP="00FC0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4A7" w:rsidRPr="00161171" w14:paraId="79EE88A1" w14:textId="77777777" w:rsidTr="00FC029C">
        <w:tc>
          <w:tcPr>
            <w:tcW w:w="4513" w:type="dxa"/>
          </w:tcPr>
          <w:p w14:paraId="21F3D9DF" w14:textId="77777777" w:rsidR="00F334A7" w:rsidRPr="00161171" w:rsidRDefault="00F334A7" w:rsidP="00FC0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F9F510" w14:textId="77777777" w:rsidR="00F334A7" w:rsidRPr="00161171" w:rsidRDefault="00F334A7" w:rsidP="00FC0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3B315D" w14:textId="77777777" w:rsidR="00F334A7" w:rsidRPr="00161171" w:rsidRDefault="00F334A7" w:rsidP="00FC0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E1B2B8" w14:textId="77777777" w:rsidR="00F334A7" w:rsidRPr="00161171" w:rsidRDefault="00F334A7" w:rsidP="00FC0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92394D" w14:textId="77777777" w:rsidR="00F334A7" w:rsidRPr="00161171" w:rsidRDefault="00F334A7" w:rsidP="00FC0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</w:tcPr>
          <w:p w14:paraId="30AD0D93" w14:textId="77777777" w:rsidR="00F334A7" w:rsidRPr="00161171" w:rsidRDefault="00F334A7" w:rsidP="00FC0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9D88C1" w14:textId="49143667" w:rsidR="00B668E1" w:rsidRPr="00161171" w:rsidRDefault="00B668E1" w:rsidP="00B800F1">
      <w:pPr>
        <w:spacing w:after="240"/>
        <w:rPr>
          <w:rFonts w:ascii="TH SarabunPSK" w:eastAsia="Cordia New" w:hAnsi="TH SarabunPSK" w:cs="TH SarabunPSK" w:hint="cs"/>
          <w:b/>
          <w:bCs/>
          <w:sz w:val="44"/>
          <w:szCs w:val="44"/>
        </w:rPr>
      </w:pPr>
    </w:p>
    <w:sectPr w:rsidR="00B668E1" w:rsidRPr="00161171" w:rsidSect="00E07AF6">
      <w:head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C98C9" w14:textId="77777777" w:rsidR="000E546D" w:rsidRDefault="000E546D" w:rsidP="00353113">
      <w:pPr>
        <w:spacing w:after="0" w:line="240" w:lineRule="auto"/>
      </w:pPr>
      <w:r>
        <w:separator/>
      </w:r>
    </w:p>
  </w:endnote>
  <w:endnote w:type="continuationSeparator" w:id="0">
    <w:p w14:paraId="2CC808EA" w14:textId="77777777" w:rsidR="000E546D" w:rsidRDefault="000E546D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Srisakd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g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altName w:val="TH Srisakdi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82D01" w14:textId="77777777" w:rsidR="000E546D" w:rsidRDefault="000E546D" w:rsidP="00353113">
      <w:pPr>
        <w:spacing w:after="0" w:line="240" w:lineRule="auto"/>
      </w:pPr>
      <w:r>
        <w:separator/>
      </w:r>
    </w:p>
  </w:footnote>
  <w:footnote w:type="continuationSeparator" w:id="0">
    <w:p w14:paraId="33335C4C" w14:textId="77777777" w:rsidR="000E546D" w:rsidRDefault="000E546D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71817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E278147" w14:textId="6FA0D3A5" w:rsidR="00FC029C" w:rsidRPr="007E3D24" w:rsidRDefault="00FC029C">
        <w:pPr>
          <w:pStyle w:val="ab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E3D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E3D24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7E3D24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7E3D24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7E3D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800F1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7E3D2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37952011" w14:textId="77777777" w:rsidR="00FC029C" w:rsidRDefault="00FC02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5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B7792"/>
    <w:multiLevelType w:val="hybridMultilevel"/>
    <w:tmpl w:val="3CA4BE94"/>
    <w:lvl w:ilvl="0" w:tplc="04090019">
      <w:start w:val="1"/>
      <w:numFmt w:val="thaiNumbers"/>
      <w:lvlText w:val="%1."/>
      <w:lvlJc w:val="left"/>
      <w:pPr>
        <w:ind w:left="107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8B165FE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5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8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262CDD"/>
    <w:multiLevelType w:val="multilevel"/>
    <w:tmpl w:val="7A96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3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6">
    <w:nsid w:val="667850BB"/>
    <w:multiLevelType w:val="hybridMultilevel"/>
    <w:tmpl w:val="360E48DC"/>
    <w:lvl w:ilvl="0" w:tplc="76D432F0">
      <w:start w:val="1"/>
      <w:numFmt w:val="thaiNumbers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4F3BDC"/>
    <w:multiLevelType w:val="hybridMultilevel"/>
    <w:tmpl w:val="2548B20C"/>
    <w:lvl w:ilvl="0" w:tplc="161ED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07DD7"/>
    <w:multiLevelType w:val="hybridMultilevel"/>
    <w:tmpl w:val="43A0B638"/>
    <w:lvl w:ilvl="0" w:tplc="F0020938">
      <w:start w:val="1"/>
      <w:numFmt w:val="thaiNumbers"/>
      <w:lvlText w:val="%1."/>
      <w:lvlJc w:val="left"/>
      <w:pPr>
        <w:ind w:left="-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9"/>
  </w:num>
  <w:num w:numId="3">
    <w:abstractNumId w:val="33"/>
  </w:num>
  <w:num w:numId="4">
    <w:abstractNumId w:val="21"/>
  </w:num>
  <w:num w:numId="5">
    <w:abstractNumId w:val="13"/>
  </w:num>
  <w:num w:numId="6">
    <w:abstractNumId w:val="15"/>
  </w:num>
  <w:num w:numId="7">
    <w:abstractNumId w:val="2"/>
  </w:num>
  <w:num w:numId="8">
    <w:abstractNumId w:val="24"/>
  </w:num>
  <w:num w:numId="9">
    <w:abstractNumId w:val="1"/>
  </w:num>
  <w:num w:numId="10">
    <w:abstractNumId w:val="32"/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8"/>
  </w:num>
  <w:num w:numId="15">
    <w:abstractNumId w:val="14"/>
  </w:num>
  <w:num w:numId="16">
    <w:abstractNumId w:val="38"/>
  </w:num>
  <w:num w:numId="17">
    <w:abstractNumId w:val="9"/>
  </w:num>
  <w:num w:numId="18">
    <w:abstractNumId w:val="34"/>
  </w:num>
  <w:num w:numId="19">
    <w:abstractNumId w:val="20"/>
  </w:num>
  <w:num w:numId="20">
    <w:abstractNumId w:val="19"/>
  </w:num>
  <w:num w:numId="21">
    <w:abstractNumId w:val="30"/>
  </w:num>
  <w:num w:numId="22">
    <w:abstractNumId w:val="22"/>
  </w:num>
  <w:num w:numId="23">
    <w:abstractNumId w:val="10"/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11"/>
  </w:num>
  <w:num w:numId="30">
    <w:abstractNumId w:val="27"/>
  </w:num>
  <w:num w:numId="31">
    <w:abstractNumId w:val="23"/>
  </w:num>
  <w:num w:numId="32">
    <w:abstractNumId w:val="6"/>
  </w:num>
  <w:num w:numId="33">
    <w:abstractNumId w:val="17"/>
  </w:num>
  <w:num w:numId="34">
    <w:abstractNumId w:val="36"/>
  </w:num>
  <w:num w:numId="35">
    <w:abstractNumId w:val="25"/>
  </w:num>
  <w:num w:numId="36">
    <w:abstractNumId w:val="3"/>
  </w:num>
  <w:num w:numId="37">
    <w:abstractNumId w:val="16"/>
  </w:num>
  <w:num w:numId="38">
    <w:abstractNumId w:val="31"/>
  </w:num>
  <w:num w:numId="39">
    <w:abstractNumId w:val="3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DA"/>
    <w:rsid w:val="0000044B"/>
    <w:rsid w:val="000053B8"/>
    <w:rsid w:val="00006810"/>
    <w:rsid w:val="00012433"/>
    <w:rsid w:val="00033D33"/>
    <w:rsid w:val="000629D6"/>
    <w:rsid w:val="00064EC0"/>
    <w:rsid w:val="00070D90"/>
    <w:rsid w:val="00077B50"/>
    <w:rsid w:val="00077E7D"/>
    <w:rsid w:val="00085CF7"/>
    <w:rsid w:val="00097E35"/>
    <w:rsid w:val="000A51B1"/>
    <w:rsid w:val="000A656F"/>
    <w:rsid w:val="000A6B28"/>
    <w:rsid w:val="000A6F9F"/>
    <w:rsid w:val="000B2731"/>
    <w:rsid w:val="000B3DE7"/>
    <w:rsid w:val="000C610B"/>
    <w:rsid w:val="000D6939"/>
    <w:rsid w:val="000E546D"/>
    <w:rsid w:val="000F004D"/>
    <w:rsid w:val="000F1523"/>
    <w:rsid w:val="000F22CA"/>
    <w:rsid w:val="000F2699"/>
    <w:rsid w:val="000F4DB2"/>
    <w:rsid w:val="001106BC"/>
    <w:rsid w:val="00112724"/>
    <w:rsid w:val="00114EC0"/>
    <w:rsid w:val="00124B99"/>
    <w:rsid w:val="00124C73"/>
    <w:rsid w:val="0012735D"/>
    <w:rsid w:val="00132A8D"/>
    <w:rsid w:val="00141670"/>
    <w:rsid w:val="00142B64"/>
    <w:rsid w:val="00142E86"/>
    <w:rsid w:val="00152904"/>
    <w:rsid w:val="00155A97"/>
    <w:rsid w:val="00161171"/>
    <w:rsid w:val="00163B4C"/>
    <w:rsid w:val="00170AD7"/>
    <w:rsid w:val="00172A32"/>
    <w:rsid w:val="001765AE"/>
    <w:rsid w:val="00180FB7"/>
    <w:rsid w:val="00182EBB"/>
    <w:rsid w:val="00191970"/>
    <w:rsid w:val="001A3A8B"/>
    <w:rsid w:val="001B404C"/>
    <w:rsid w:val="001B4C17"/>
    <w:rsid w:val="001C340E"/>
    <w:rsid w:val="001C3530"/>
    <w:rsid w:val="001D103D"/>
    <w:rsid w:val="001F3394"/>
    <w:rsid w:val="001F6DDB"/>
    <w:rsid w:val="001F717F"/>
    <w:rsid w:val="0020547D"/>
    <w:rsid w:val="002061E9"/>
    <w:rsid w:val="002119CC"/>
    <w:rsid w:val="00220F68"/>
    <w:rsid w:val="00225B89"/>
    <w:rsid w:val="00227DC3"/>
    <w:rsid w:val="00233F7E"/>
    <w:rsid w:val="00235ED2"/>
    <w:rsid w:val="00240CDB"/>
    <w:rsid w:val="00242551"/>
    <w:rsid w:val="00242DF5"/>
    <w:rsid w:val="0024474F"/>
    <w:rsid w:val="00244AB2"/>
    <w:rsid w:val="002502A6"/>
    <w:rsid w:val="00263A20"/>
    <w:rsid w:val="002732F8"/>
    <w:rsid w:val="0029108A"/>
    <w:rsid w:val="002936AD"/>
    <w:rsid w:val="002A409F"/>
    <w:rsid w:val="002A5B02"/>
    <w:rsid w:val="002B24A0"/>
    <w:rsid w:val="002B2B1E"/>
    <w:rsid w:val="002B2B40"/>
    <w:rsid w:val="002B4064"/>
    <w:rsid w:val="002B4439"/>
    <w:rsid w:val="002B55E2"/>
    <w:rsid w:val="002B69E4"/>
    <w:rsid w:val="002B77E4"/>
    <w:rsid w:val="002C2E6F"/>
    <w:rsid w:val="002D310C"/>
    <w:rsid w:val="002D719F"/>
    <w:rsid w:val="002E630D"/>
    <w:rsid w:val="002F24E5"/>
    <w:rsid w:val="002F78D3"/>
    <w:rsid w:val="0030405E"/>
    <w:rsid w:val="00306E7F"/>
    <w:rsid w:val="003233DE"/>
    <w:rsid w:val="00323835"/>
    <w:rsid w:val="003238DA"/>
    <w:rsid w:val="00324E14"/>
    <w:rsid w:val="00331BA1"/>
    <w:rsid w:val="00335B81"/>
    <w:rsid w:val="00345B57"/>
    <w:rsid w:val="003479B7"/>
    <w:rsid w:val="00353113"/>
    <w:rsid w:val="00354CFD"/>
    <w:rsid w:val="0036366D"/>
    <w:rsid w:val="00364092"/>
    <w:rsid w:val="0037141B"/>
    <w:rsid w:val="00381AFE"/>
    <w:rsid w:val="00383BCC"/>
    <w:rsid w:val="00391526"/>
    <w:rsid w:val="003A309E"/>
    <w:rsid w:val="003A6942"/>
    <w:rsid w:val="003C0717"/>
    <w:rsid w:val="003C7082"/>
    <w:rsid w:val="003D0F82"/>
    <w:rsid w:val="003D3129"/>
    <w:rsid w:val="003D3FBC"/>
    <w:rsid w:val="003F17A8"/>
    <w:rsid w:val="003F76D1"/>
    <w:rsid w:val="003F7861"/>
    <w:rsid w:val="00420E13"/>
    <w:rsid w:val="004262E8"/>
    <w:rsid w:val="00426684"/>
    <w:rsid w:val="0042771C"/>
    <w:rsid w:val="00433FA7"/>
    <w:rsid w:val="00436881"/>
    <w:rsid w:val="00442B46"/>
    <w:rsid w:val="00445405"/>
    <w:rsid w:val="00452264"/>
    <w:rsid w:val="004527C1"/>
    <w:rsid w:val="00454764"/>
    <w:rsid w:val="004547CD"/>
    <w:rsid w:val="004547D9"/>
    <w:rsid w:val="00455DA8"/>
    <w:rsid w:val="0046662F"/>
    <w:rsid w:val="00466DA8"/>
    <w:rsid w:val="00471913"/>
    <w:rsid w:val="004725C3"/>
    <w:rsid w:val="00472E1D"/>
    <w:rsid w:val="00474D06"/>
    <w:rsid w:val="00491CE0"/>
    <w:rsid w:val="00493CF0"/>
    <w:rsid w:val="0049471A"/>
    <w:rsid w:val="00495D5A"/>
    <w:rsid w:val="004A29CA"/>
    <w:rsid w:val="004A4A1B"/>
    <w:rsid w:val="004B4CDB"/>
    <w:rsid w:val="004B743F"/>
    <w:rsid w:val="004D1369"/>
    <w:rsid w:val="004E2912"/>
    <w:rsid w:val="004F0DB5"/>
    <w:rsid w:val="004F1A22"/>
    <w:rsid w:val="004F74B2"/>
    <w:rsid w:val="00502457"/>
    <w:rsid w:val="00505D92"/>
    <w:rsid w:val="00505DAB"/>
    <w:rsid w:val="00510104"/>
    <w:rsid w:val="005140BE"/>
    <w:rsid w:val="005163CE"/>
    <w:rsid w:val="00517E7F"/>
    <w:rsid w:val="005233AB"/>
    <w:rsid w:val="005271B5"/>
    <w:rsid w:val="0053075D"/>
    <w:rsid w:val="005364FE"/>
    <w:rsid w:val="00540558"/>
    <w:rsid w:val="00540D35"/>
    <w:rsid w:val="00552141"/>
    <w:rsid w:val="005529B1"/>
    <w:rsid w:val="00552EAD"/>
    <w:rsid w:val="00553F6F"/>
    <w:rsid w:val="005664EE"/>
    <w:rsid w:val="0058351F"/>
    <w:rsid w:val="00592819"/>
    <w:rsid w:val="00596D26"/>
    <w:rsid w:val="005A1100"/>
    <w:rsid w:val="005A32B3"/>
    <w:rsid w:val="005A471C"/>
    <w:rsid w:val="005A62F2"/>
    <w:rsid w:val="005D340E"/>
    <w:rsid w:val="005E17CF"/>
    <w:rsid w:val="005E606F"/>
    <w:rsid w:val="005F010E"/>
    <w:rsid w:val="005F650B"/>
    <w:rsid w:val="0060547C"/>
    <w:rsid w:val="00615C89"/>
    <w:rsid w:val="006267EE"/>
    <w:rsid w:val="00630463"/>
    <w:rsid w:val="00633DEC"/>
    <w:rsid w:val="00637A11"/>
    <w:rsid w:val="006429A8"/>
    <w:rsid w:val="00644523"/>
    <w:rsid w:val="006461FE"/>
    <w:rsid w:val="006467FD"/>
    <w:rsid w:val="0065699B"/>
    <w:rsid w:val="00657AFE"/>
    <w:rsid w:val="00660276"/>
    <w:rsid w:val="006645E8"/>
    <w:rsid w:val="006676D7"/>
    <w:rsid w:val="00673E04"/>
    <w:rsid w:val="00674525"/>
    <w:rsid w:val="006A298C"/>
    <w:rsid w:val="006B13A9"/>
    <w:rsid w:val="006B7BF7"/>
    <w:rsid w:val="006C1EC5"/>
    <w:rsid w:val="006D320E"/>
    <w:rsid w:val="006E09A7"/>
    <w:rsid w:val="006E6E2F"/>
    <w:rsid w:val="00713998"/>
    <w:rsid w:val="007239F9"/>
    <w:rsid w:val="007246AD"/>
    <w:rsid w:val="00727E2F"/>
    <w:rsid w:val="00734564"/>
    <w:rsid w:val="007371AD"/>
    <w:rsid w:val="00740C25"/>
    <w:rsid w:val="0078360F"/>
    <w:rsid w:val="007A3AD6"/>
    <w:rsid w:val="007A551B"/>
    <w:rsid w:val="007B1091"/>
    <w:rsid w:val="007B2D9B"/>
    <w:rsid w:val="007C47BA"/>
    <w:rsid w:val="007C6235"/>
    <w:rsid w:val="007D7B49"/>
    <w:rsid w:val="007E3D18"/>
    <w:rsid w:val="007E3D24"/>
    <w:rsid w:val="007E49C5"/>
    <w:rsid w:val="007E560B"/>
    <w:rsid w:val="007F41CB"/>
    <w:rsid w:val="00801FFA"/>
    <w:rsid w:val="008164D4"/>
    <w:rsid w:val="008259E9"/>
    <w:rsid w:val="00830663"/>
    <w:rsid w:val="00837936"/>
    <w:rsid w:val="00846D73"/>
    <w:rsid w:val="008636D4"/>
    <w:rsid w:val="00865737"/>
    <w:rsid w:val="00876238"/>
    <w:rsid w:val="008817BE"/>
    <w:rsid w:val="00885036"/>
    <w:rsid w:val="008A033F"/>
    <w:rsid w:val="008B195E"/>
    <w:rsid w:val="008B54BC"/>
    <w:rsid w:val="008B6AEF"/>
    <w:rsid w:val="008C08DE"/>
    <w:rsid w:val="008D27D0"/>
    <w:rsid w:val="008D7867"/>
    <w:rsid w:val="008F330A"/>
    <w:rsid w:val="008F642A"/>
    <w:rsid w:val="0090450E"/>
    <w:rsid w:val="00906E66"/>
    <w:rsid w:val="00910A3F"/>
    <w:rsid w:val="00915B05"/>
    <w:rsid w:val="00921E29"/>
    <w:rsid w:val="00936D80"/>
    <w:rsid w:val="00947E9C"/>
    <w:rsid w:val="009837FA"/>
    <w:rsid w:val="009B2839"/>
    <w:rsid w:val="009B2F81"/>
    <w:rsid w:val="009B6B6F"/>
    <w:rsid w:val="009D5BCC"/>
    <w:rsid w:val="009E0DA0"/>
    <w:rsid w:val="009F24FE"/>
    <w:rsid w:val="009F6C26"/>
    <w:rsid w:val="00A05D8C"/>
    <w:rsid w:val="00A07929"/>
    <w:rsid w:val="00A13460"/>
    <w:rsid w:val="00A2537A"/>
    <w:rsid w:val="00A47E48"/>
    <w:rsid w:val="00A54316"/>
    <w:rsid w:val="00A61FD8"/>
    <w:rsid w:val="00A63489"/>
    <w:rsid w:val="00A85EA9"/>
    <w:rsid w:val="00A862B9"/>
    <w:rsid w:val="00A93BEF"/>
    <w:rsid w:val="00A96440"/>
    <w:rsid w:val="00AA6736"/>
    <w:rsid w:val="00AB33DA"/>
    <w:rsid w:val="00AB47C1"/>
    <w:rsid w:val="00AC2634"/>
    <w:rsid w:val="00AD0D97"/>
    <w:rsid w:val="00AD498F"/>
    <w:rsid w:val="00AD5F24"/>
    <w:rsid w:val="00AD75B6"/>
    <w:rsid w:val="00AE23BF"/>
    <w:rsid w:val="00AE5F6F"/>
    <w:rsid w:val="00AE6DFD"/>
    <w:rsid w:val="00AE7704"/>
    <w:rsid w:val="00B04412"/>
    <w:rsid w:val="00B124FE"/>
    <w:rsid w:val="00B1327A"/>
    <w:rsid w:val="00B24258"/>
    <w:rsid w:val="00B42FA4"/>
    <w:rsid w:val="00B432F3"/>
    <w:rsid w:val="00B43794"/>
    <w:rsid w:val="00B515B4"/>
    <w:rsid w:val="00B51BCE"/>
    <w:rsid w:val="00B5228D"/>
    <w:rsid w:val="00B53945"/>
    <w:rsid w:val="00B668E1"/>
    <w:rsid w:val="00B7153D"/>
    <w:rsid w:val="00B76398"/>
    <w:rsid w:val="00B800F1"/>
    <w:rsid w:val="00B869FE"/>
    <w:rsid w:val="00B87C28"/>
    <w:rsid w:val="00BA50F9"/>
    <w:rsid w:val="00BA6B09"/>
    <w:rsid w:val="00BB075E"/>
    <w:rsid w:val="00BB0DE4"/>
    <w:rsid w:val="00BB2301"/>
    <w:rsid w:val="00BC3A65"/>
    <w:rsid w:val="00BD10D5"/>
    <w:rsid w:val="00BD3B0C"/>
    <w:rsid w:val="00BD7042"/>
    <w:rsid w:val="00BE1317"/>
    <w:rsid w:val="00BE7F0A"/>
    <w:rsid w:val="00BF23D3"/>
    <w:rsid w:val="00BF7036"/>
    <w:rsid w:val="00C030AB"/>
    <w:rsid w:val="00C048EC"/>
    <w:rsid w:val="00C06136"/>
    <w:rsid w:val="00C2265D"/>
    <w:rsid w:val="00C33FC9"/>
    <w:rsid w:val="00C430E8"/>
    <w:rsid w:val="00C455AC"/>
    <w:rsid w:val="00C47EB0"/>
    <w:rsid w:val="00C80E6E"/>
    <w:rsid w:val="00C82084"/>
    <w:rsid w:val="00CA104A"/>
    <w:rsid w:val="00CA520E"/>
    <w:rsid w:val="00CB2522"/>
    <w:rsid w:val="00CD36F5"/>
    <w:rsid w:val="00CE181A"/>
    <w:rsid w:val="00CE77B0"/>
    <w:rsid w:val="00CF0BCD"/>
    <w:rsid w:val="00CF3030"/>
    <w:rsid w:val="00CF717A"/>
    <w:rsid w:val="00D102FC"/>
    <w:rsid w:val="00D10BC9"/>
    <w:rsid w:val="00D14487"/>
    <w:rsid w:val="00D1720A"/>
    <w:rsid w:val="00D228B4"/>
    <w:rsid w:val="00D24265"/>
    <w:rsid w:val="00D26524"/>
    <w:rsid w:val="00D32D9C"/>
    <w:rsid w:val="00D3736F"/>
    <w:rsid w:val="00D3737C"/>
    <w:rsid w:val="00D55A84"/>
    <w:rsid w:val="00D571F7"/>
    <w:rsid w:val="00D645FE"/>
    <w:rsid w:val="00D72C15"/>
    <w:rsid w:val="00D74CA5"/>
    <w:rsid w:val="00D80EA4"/>
    <w:rsid w:val="00D825B4"/>
    <w:rsid w:val="00D95318"/>
    <w:rsid w:val="00DA3893"/>
    <w:rsid w:val="00DB246D"/>
    <w:rsid w:val="00DC11DF"/>
    <w:rsid w:val="00DC4009"/>
    <w:rsid w:val="00DC5A2B"/>
    <w:rsid w:val="00DC69C8"/>
    <w:rsid w:val="00DD2623"/>
    <w:rsid w:val="00DD3561"/>
    <w:rsid w:val="00DD527F"/>
    <w:rsid w:val="00DD5ED6"/>
    <w:rsid w:val="00DF7EBA"/>
    <w:rsid w:val="00E000A7"/>
    <w:rsid w:val="00E07AF6"/>
    <w:rsid w:val="00E25EC9"/>
    <w:rsid w:val="00E27C52"/>
    <w:rsid w:val="00E3692D"/>
    <w:rsid w:val="00E37F2A"/>
    <w:rsid w:val="00E423C5"/>
    <w:rsid w:val="00E511EE"/>
    <w:rsid w:val="00E52888"/>
    <w:rsid w:val="00E616C5"/>
    <w:rsid w:val="00E80F48"/>
    <w:rsid w:val="00E92FB6"/>
    <w:rsid w:val="00E948AB"/>
    <w:rsid w:val="00EA0791"/>
    <w:rsid w:val="00EA3752"/>
    <w:rsid w:val="00EA3B74"/>
    <w:rsid w:val="00EB27C8"/>
    <w:rsid w:val="00EB72BA"/>
    <w:rsid w:val="00EB7615"/>
    <w:rsid w:val="00EC71E9"/>
    <w:rsid w:val="00ED1A13"/>
    <w:rsid w:val="00EE246E"/>
    <w:rsid w:val="00EF45A2"/>
    <w:rsid w:val="00EF7764"/>
    <w:rsid w:val="00F004B2"/>
    <w:rsid w:val="00F0431E"/>
    <w:rsid w:val="00F05E5B"/>
    <w:rsid w:val="00F13B60"/>
    <w:rsid w:val="00F334A7"/>
    <w:rsid w:val="00F359DF"/>
    <w:rsid w:val="00F40E64"/>
    <w:rsid w:val="00F41555"/>
    <w:rsid w:val="00F42159"/>
    <w:rsid w:val="00F42B18"/>
    <w:rsid w:val="00F507E6"/>
    <w:rsid w:val="00F62521"/>
    <w:rsid w:val="00F67A36"/>
    <w:rsid w:val="00F70487"/>
    <w:rsid w:val="00F72A51"/>
    <w:rsid w:val="00F81CA3"/>
    <w:rsid w:val="00F90799"/>
    <w:rsid w:val="00F96F0C"/>
    <w:rsid w:val="00FB138B"/>
    <w:rsid w:val="00FC029C"/>
    <w:rsid w:val="00FC11FE"/>
    <w:rsid w:val="00FD0B78"/>
    <w:rsid w:val="00FD3A2F"/>
    <w:rsid w:val="00FD707D"/>
    <w:rsid w:val="00FE2610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5E2"/>
  <w15:docId w15:val="{A503AF9C-E170-4A37-A006-AFB8918C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DA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5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DA3893"/>
    <w:rPr>
      <w:rFonts w:eastAsiaTheme="minorEastAsia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DA3893"/>
    <w:rPr>
      <w:rFonts w:eastAsiaTheme="minorEastAsia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3893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Theme="minorHAnsi" w:hAnsi="TH SarabunPSK" w:cs="TH SarabunPSK"/>
      <w:i/>
      <w:iCs/>
      <w:sz w:val="20"/>
      <w:szCs w:val="20"/>
      <w:lang w:bidi="en-US"/>
    </w:rPr>
  </w:style>
  <w:style w:type="character" w:customStyle="1" w:styleId="10">
    <w:name w:val="หัวเรื่อง 1 อักขระ"/>
    <w:basedOn w:val="a0"/>
    <w:link w:val="1"/>
    <w:rsid w:val="00BD3B0C"/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35311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หัวเรื่อง 7 อักขระ"/>
    <w:basedOn w:val="a0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53113"/>
    <w:rPr>
      <w:rFonts w:eastAsiaTheme="minorEastAsia"/>
    </w:rPr>
  </w:style>
  <w:style w:type="character" w:styleId="af2">
    <w:name w:val="Hyperlink"/>
    <w:basedOn w:val="a0"/>
    <w:uiPriority w:val="99"/>
    <w:unhideWhenUsed/>
    <w:rsid w:val="00353113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3531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basedOn w:val="a0"/>
    <w:link w:val="af4"/>
    <w:uiPriority w:val="99"/>
    <w:semiHidden/>
    <w:rsid w:val="00353113"/>
    <w:rPr>
      <w:rFonts w:eastAsiaTheme="minorEastAsia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7">
    <w:name w:val="ข้อความเชิงอรรถ อักขระ"/>
    <w:basedOn w:val="a0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basedOn w:val="a0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basedOn w:val="a0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c">
    <w:name w:val="ชื่อเรื่อง อักขระ"/>
    <w:basedOn w:val="a0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53113"/>
    <w:rPr>
      <w:rFonts w:eastAsiaTheme="minorEastAsia"/>
      <w:sz w:val="16"/>
      <w:szCs w:val="20"/>
    </w:rPr>
  </w:style>
  <w:style w:type="paragraph" w:styleId="afd">
    <w:name w:val="No Spacing"/>
    <w:uiPriority w:val="1"/>
    <w:qFormat/>
    <w:rsid w:val="00353113"/>
    <w:pPr>
      <w:spacing w:after="0" w:line="240" w:lineRule="auto"/>
    </w:pPr>
    <w:rPr>
      <w:rFonts w:eastAsiaTheme="minorEastAsia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after="0"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1C67-24FA-4FAF-A01A-74988001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08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ikorn Ngokkownok</dc:creator>
  <cp:lastModifiedBy>Windows User</cp:lastModifiedBy>
  <cp:revision>11</cp:revision>
  <cp:lastPrinted>2017-05-09T06:08:00Z</cp:lastPrinted>
  <dcterms:created xsi:type="dcterms:W3CDTF">2018-06-27T17:13:00Z</dcterms:created>
  <dcterms:modified xsi:type="dcterms:W3CDTF">2018-06-28T09:35:00Z</dcterms:modified>
</cp:coreProperties>
</file>